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1417"/>
        <w:gridCol w:w="709"/>
        <w:gridCol w:w="709"/>
        <w:gridCol w:w="1134"/>
        <w:gridCol w:w="709"/>
        <w:gridCol w:w="1134"/>
        <w:gridCol w:w="992"/>
        <w:gridCol w:w="992"/>
        <w:gridCol w:w="1276"/>
        <w:gridCol w:w="2410"/>
        <w:gridCol w:w="236"/>
        <w:gridCol w:w="236"/>
      </w:tblGrid>
      <w:tr w:rsidR="00F03634" w:rsidRPr="00F03634" w:rsidTr="00F03634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634" w:rsidRPr="00F03634" w:rsidRDefault="00F03634" w:rsidP="00F2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34" w:rsidRPr="00F03634" w:rsidRDefault="00F03634" w:rsidP="00F0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34" w:rsidRPr="00F03634" w:rsidRDefault="00F03634" w:rsidP="00F0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34" w:rsidRPr="00F03634" w:rsidRDefault="00F03634" w:rsidP="00F0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34" w:rsidRPr="00F03634" w:rsidRDefault="00F03634" w:rsidP="00F0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34" w:rsidRPr="00F03634" w:rsidRDefault="00F03634" w:rsidP="00F0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34" w:rsidRPr="00F03634" w:rsidRDefault="00F03634" w:rsidP="00F0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34" w:rsidRPr="00F03634" w:rsidRDefault="00F03634" w:rsidP="00F03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34" w:rsidRPr="00F03634" w:rsidRDefault="00F03634" w:rsidP="00F03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34" w:rsidRPr="00F03634" w:rsidRDefault="00F03634" w:rsidP="00F03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34" w:rsidRPr="00F03634" w:rsidRDefault="00F03634" w:rsidP="00F03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34" w:rsidRPr="00F03634" w:rsidRDefault="00F03634" w:rsidP="00F0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34" w:rsidRPr="00F03634" w:rsidRDefault="00F03634" w:rsidP="00F036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634" w:rsidRPr="00F03634" w:rsidRDefault="00F03634" w:rsidP="00F036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F24941" w:rsidRPr="00604EA7" w:rsidRDefault="00F24941" w:rsidP="00F24941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24941" w:rsidRPr="00604EA7" w:rsidRDefault="00F24941" w:rsidP="00F24941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к постановлению администрации Туруханского района</w:t>
      </w:r>
    </w:p>
    <w:p w:rsidR="00F24941" w:rsidRDefault="00F24941" w:rsidP="00F24941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 xml:space="preserve">от  </w:t>
      </w:r>
      <w:r w:rsidR="00A12AF6">
        <w:rPr>
          <w:rFonts w:ascii="Times New Roman" w:hAnsi="Times New Roman" w:cs="Times New Roman"/>
          <w:sz w:val="28"/>
          <w:szCs w:val="28"/>
        </w:rPr>
        <w:t>08.07.2024</w:t>
      </w:r>
      <w:r w:rsidRPr="00604EA7">
        <w:rPr>
          <w:rFonts w:ascii="Times New Roman" w:hAnsi="Times New Roman" w:cs="Times New Roman"/>
          <w:sz w:val="28"/>
          <w:szCs w:val="28"/>
        </w:rPr>
        <w:t xml:space="preserve">  № </w:t>
      </w:r>
      <w:r w:rsidR="00A12AF6">
        <w:rPr>
          <w:rFonts w:ascii="Times New Roman" w:hAnsi="Times New Roman" w:cs="Times New Roman"/>
          <w:sz w:val="28"/>
          <w:szCs w:val="28"/>
        </w:rPr>
        <w:t>454</w:t>
      </w:r>
      <w:bookmarkStart w:id="0" w:name="_GoBack"/>
      <w:bookmarkEnd w:id="0"/>
      <w:r w:rsidRPr="00604EA7">
        <w:rPr>
          <w:rFonts w:ascii="Times New Roman" w:hAnsi="Times New Roman" w:cs="Times New Roman"/>
          <w:sz w:val="28"/>
          <w:szCs w:val="28"/>
        </w:rPr>
        <w:t xml:space="preserve">  -п</w:t>
      </w:r>
    </w:p>
    <w:p w:rsidR="00F24941" w:rsidRDefault="00F24941" w:rsidP="00F24941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</w:p>
    <w:p w:rsidR="00F24941" w:rsidRDefault="00F24941" w:rsidP="00F24941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24941" w:rsidRDefault="00F24941" w:rsidP="00F24941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к подп</w:t>
      </w:r>
      <w:r>
        <w:rPr>
          <w:rFonts w:ascii="Times New Roman" w:hAnsi="Times New Roman" w:cs="Times New Roman"/>
          <w:sz w:val="28"/>
          <w:szCs w:val="28"/>
        </w:rPr>
        <w:t>рограмме "Искусство и народное творчество",</w:t>
      </w:r>
    </w:p>
    <w:p w:rsidR="00F24941" w:rsidRDefault="00F24941" w:rsidP="00F24941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ой в рамках муниципальной программы</w:t>
      </w:r>
    </w:p>
    <w:p w:rsidR="00F24941" w:rsidRDefault="00F24941" w:rsidP="00F24941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"Развитие культуры и туризма Туруханского района"</w:t>
      </w:r>
    </w:p>
    <w:p w:rsidR="00F24941" w:rsidRDefault="00F24941" w:rsidP="00F24941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898"/>
        <w:gridCol w:w="519"/>
        <w:gridCol w:w="567"/>
        <w:gridCol w:w="221"/>
        <w:gridCol w:w="236"/>
        <w:gridCol w:w="236"/>
        <w:gridCol w:w="16"/>
        <w:gridCol w:w="767"/>
        <w:gridCol w:w="509"/>
        <w:gridCol w:w="131"/>
        <w:gridCol w:w="578"/>
        <w:gridCol w:w="69"/>
        <w:gridCol w:w="803"/>
        <w:gridCol w:w="403"/>
        <w:gridCol w:w="144"/>
        <w:gridCol w:w="990"/>
        <w:gridCol w:w="144"/>
        <w:gridCol w:w="990"/>
        <w:gridCol w:w="267"/>
        <w:gridCol w:w="1009"/>
        <w:gridCol w:w="2268"/>
      </w:tblGrid>
      <w:tr w:rsidR="00F24941" w:rsidRPr="00BD4CFE" w:rsidTr="00BD4CFE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941" w:rsidRPr="00BD4CFE" w:rsidRDefault="00F24941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41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4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мероприятий подпрограммы "Искусство и народное творчество"</w:t>
            </w:r>
          </w:p>
        </w:tc>
      </w:tr>
      <w:tr w:rsidR="00F24941" w:rsidRPr="00BD4CFE" w:rsidTr="00BD4CFE">
        <w:trPr>
          <w:gridAfter w:val="2"/>
          <w:wAfter w:w="3277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941" w:rsidRPr="00BD4CFE" w:rsidRDefault="00F24941" w:rsidP="00F2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41" w:rsidRPr="00BD4CFE" w:rsidRDefault="00F24941" w:rsidP="00F24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41" w:rsidRPr="00BD4CFE" w:rsidRDefault="00F24941" w:rsidP="00F24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41" w:rsidRPr="00BD4CFE" w:rsidRDefault="00F24941" w:rsidP="00F24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41" w:rsidRPr="00BD4CFE" w:rsidRDefault="00F24941" w:rsidP="00F24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41" w:rsidRPr="00BD4CFE" w:rsidRDefault="00F24941" w:rsidP="00F24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41" w:rsidRPr="00BD4CFE" w:rsidRDefault="00F24941" w:rsidP="00F24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41" w:rsidRPr="00BD4CFE" w:rsidRDefault="00F24941" w:rsidP="00F24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41" w:rsidRPr="00BD4CFE" w:rsidRDefault="00F24941" w:rsidP="00F24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41" w:rsidRPr="00BD4CFE" w:rsidRDefault="00F24941" w:rsidP="00F24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41" w:rsidRPr="00BD4CFE" w:rsidRDefault="00F24941" w:rsidP="00F24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41" w:rsidRPr="00BD4CFE" w:rsidRDefault="00F24941" w:rsidP="00F24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CFE" w:rsidRPr="00BD4CFE" w:rsidTr="00BD4CFE">
        <w:trPr>
          <w:trHeight w:val="6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D4CFE" w:rsidRPr="00BD4CFE" w:rsidTr="00BD4CFE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2024-2026 год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CFE" w:rsidRPr="00BD4CFE" w:rsidTr="00BD4CFE">
        <w:trPr>
          <w:trHeight w:val="16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 подпрограммы</w:t>
            </w: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хранение и развитие традиционной народной культуры, реализация культурных проектов, способствующих формированию и развитию единого культурного пространства Туруханск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 907,2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784,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784,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 475,2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D4CFE" w:rsidRPr="00BD4CFE" w:rsidTr="00BD4CFE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1 "Сохранение и развитие традиционной народной культур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 707,4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784,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784,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1 275,4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D4CFE" w:rsidRPr="00BD4CFE" w:rsidTr="00BD4CF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ероприятие 1.1</w:t>
            </w: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беспечение деятельности подведомственных </w:t>
            </w: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"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 Турухан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85,3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972,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972,6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30,66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величение количества посетителей муниципальных учреждений культурно-</w:t>
            </w:r>
          </w:p>
          <w:p w:rsid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досугового типа на 1 тыс. человек населения на 1 % в год;</w:t>
            </w:r>
            <w:r w:rsidRPr="00BD4C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br/>
              <w:t>увеличение числа клубных формирований на 1 тыс. человек населения до 12 ед.;</w:t>
            </w:r>
            <w:r w:rsidRPr="00BD4C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br/>
              <w:t>увеличение числа участников клубных формирований на 1 тыс. человек населения на 1 % в год</w:t>
            </w:r>
          </w:p>
        </w:tc>
      </w:tr>
      <w:tr w:rsidR="00BD4CFE" w:rsidRPr="00BD4CFE" w:rsidTr="00BD4CF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2,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2,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2,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7,506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D4CFE" w:rsidRPr="00BD4CFE" w:rsidTr="00BD4CF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8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8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8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1,62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D4CFE" w:rsidRPr="00BD4CFE" w:rsidTr="00BD4CF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08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1,8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1,866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D4CFE" w:rsidRPr="00BD4CFE" w:rsidTr="00BD4CF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027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D4CFE" w:rsidRPr="00BD4CFE" w:rsidTr="00BD4CF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9,7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9,76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D4CFE" w:rsidRPr="00BD4CFE" w:rsidTr="00BD4CF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27,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27,60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D4CFE" w:rsidRPr="00BD4CFE" w:rsidTr="00BD4CF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ероприятию 1.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789,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09,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09,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407,06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D4CFE" w:rsidRPr="00BD4CFE" w:rsidTr="00BD4CFE">
        <w:trPr>
          <w:trHeight w:val="84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ероприятие 1.2</w:t>
            </w: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подведомственных учреждений за счет прочих доходов от оказания платных услуг(работ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 Турух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080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D4CFE" w:rsidRPr="00BD4CFE" w:rsidTr="00BD4CF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ероприятию 1.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D4CFE" w:rsidRPr="00BD4CFE" w:rsidTr="00BD4CFE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ероприятие 1.3</w:t>
            </w: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подведомственных учреждений за счет остатков прошлых лет от оказания платных услуг(работ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 Турух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085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0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D4CFE" w:rsidRPr="00BD4CFE" w:rsidTr="00BD4CF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ероприятию 1.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0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D4CFE" w:rsidRPr="00BD4CFE" w:rsidTr="00BD4CFE">
        <w:trPr>
          <w:trHeight w:val="17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ероприятие 1.4</w:t>
            </w: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Поддержка и участие коллективов любительского художественного творчества и декоративно-прикладного искусства в районных, краевых, всероссийских и международных смотрах, конкурсах, фестивалях, выставках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 Турух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081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2,7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2,72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D4CFE" w:rsidRPr="00BD4CFE" w:rsidTr="00BD4CF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ероприятию 1.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2,7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2,72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D4CFE" w:rsidRPr="00BD4CFE" w:rsidTr="00BD4CFE">
        <w:trPr>
          <w:trHeight w:val="7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ероприятие 1.5</w:t>
            </w: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охарнение, возрождение и развитие народных художественных просыслов и ремесел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 Турух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083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D4CFE" w:rsidRPr="00BD4CFE" w:rsidTr="00BD4CF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ероприятию 1.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D4CFE" w:rsidRPr="00BD4CFE" w:rsidTr="00BD4CFE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2 «Поддержка творческих инициатив населения и организаций культур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D4CFE" w:rsidRPr="00BD4CFE" w:rsidTr="00BD4CFE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ероприятие 2.1</w:t>
            </w: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асходы на реализацию социокультурных проектов муниципальными учреждениями культуры и образовательными организациями в области культур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 Турух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074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инимальное число социокультурных проектов в области культуры, реализованных муниципальными учреждениями - 0</w:t>
            </w:r>
          </w:p>
        </w:tc>
      </w:tr>
      <w:tr w:rsidR="00BD4CFE" w:rsidRPr="00BD4CFE" w:rsidTr="00BD4CFE">
        <w:trPr>
          <w:trHeight w:val="80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ероприятию 2.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D4CFE" w:rsidRPr="00BD4CFE" w:rsidTr="00BD4CFE">
        <w:trPr>
          <w:trHeight w:val="14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ероприятие 2.2</w:t>
            </w: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офинансирование расходов на реализацию социокультурных проектов муниципальными учреждениями культуры и образовательными организациями в области культуры за счет средств местного бюджет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 Турух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0S4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D4CFE" w:rsidRPr="00BD4CFE" w:rsidTr="00BD4CF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ероприятию 2.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D4CFE" w:rsidRPr="00BD4CFE" w:rsidTr="00BD4CFE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3 «Развитие инфраструктуры отрасли «культур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99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99,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D4CFE" w:rsidRPr="00BD4CFE" w:rsidTr="00BD4CFE">
        <w:trPr>
          <w:trHeight w:val="15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ероприятие 3.1</w:t>
            </w: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асходы на обеспечение развития и укрепления материально-технической базы домов культуры в населенных пунктах с числом жителей до 50 тыс. человек" всего, в том числе: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 Турухан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07472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,8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величение числа участников клубных формирований на 1 тыс. человек населения</w:t>
            </w:r>
          </w:p>
        </w:tc>
      </w:tr>
      <w:tr w:rsidR="00BD4CFE" w:rsidRPr="00BD4CFE" w:rsidTr="00BD4CF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D4CFE" w:rsidRPr="00BD4CFE" w:rsidTr="00BD4CFE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финансирование за счет средств местного бюджета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0S472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9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9,8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D4CFE" w:rsidRPr="00BD4CFE" w:rsidTr="00BD4CF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ероприятию 3.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,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D4CFE" w:rsidRPr="00BD4CFE" w:rsidTr="00BD4CFE">
        <w:trPr>
          <w:trHeight w:val="22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ероприятие 3.2</w:t>
            </w: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асходы на обеспечение деятельности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, конкурсов, в том числе для детей и молодёжи" всего, в том числе: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 Турухан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А7482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CFE" w:rsidRPr="00BD4CFE" w:rsidTr="00BD4CF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 счет средств краевого бюдж</w:t>
            </w:r>
            <w:r w:rsidRPr="00BD4C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та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CFE" w:rsidRPr="00BD4CFE" w:rsidTr="00BD4CFE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финансирование за счет средств местного бюджета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CFE" w:rsidRPr="00BD4CFE" w:rsidTr="00BD4CF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ероприятию 3.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4CFE" w:rsidRPr="00BD4CFE" w:rsidTr="00BD4CF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всем мероприятиям подпрограммы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 907,2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784,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784,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 475,2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D4CFE" w:rsidRPr="00BD4CFE" w:rsidTr="00BD4CFE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лавным распорядителям бюджетных средств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 Турух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907,2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784,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784,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 475,2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FE" w:rsidRPr="00BD4CFE" w:rsidRDefault="00BD4CFE" w:rsidP="00BD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BD4CFE" w:rsidRDefault="00BD4CFE">
      <w:pPr>
        <w:rPr>
          <w:sz w:val="16"/>
          <w:szCs w:val="16"/>
        </w:rPr>
      </w:pPr>
    </w:p>
    <w:p w:rsidR="00BD4CFE" w:rsidRDefault="00BD4CFE">
      <w:pPr>
        <w:rPr>
          <w:sz w:val="16"/>
          <w:szCs w:val="16"/>
        </w:rPr>
      </w:pPr>
    </w:p>
    <w:p w:rsidR="00E51D31" w:rsidRPr="00F03634" w:rsidRDefault="00E51D31">
      <w:pPr>
        <w:rPr>
          <w:sz w:val="16"/>
          <w:szCs w:val="16"/>
        </w:rPr>
      </w:pPr>
    </w:p>
    <w:sectPr w:rsidR="00E51D31" w:rsidRPr="00F03634" w:rsidSect="00BD4CFE">
      <w:headerReference w:type="default" r:id="rId7"/>
      <w:pgSz w:w="16838" w:h="11906" w:orient="landscape"/>
      <w:pgMar w:top="1701" w:right="1134" w:bottom="851" w:left="1134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941" w:rsidRDefault="00F24941" w:rsidP="00567CB6">
      <w:pPr>
        <w:spacing w:after="0" w:line="240" w:lineRule="auto"/>
      </w:pPr>
      <w:r>
        <w:separator/>
      </w:r>
    </w:p>
  </w:endnote>
  <w:endnote w:type="continuationSeparator" w:id="0">
    <w:p w:rsidR="00F24941" w:rsidRDefault="00F24941" w:rsidP="0056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941" w:rsidRDefault="00F24941" w:rsidP="00567CB6">
      <w:pPr>
        <w:spacing w:after="0" w:line="240" w:lineRule="auto"/>
      </w:pPr>
      <w:r>
        <w:separator/>
      </w:r>
    </w:p>
  </w:footnote>
  <w:footnote w:type="continuationSeparator" w:id="0">
    <w:p w:rsidR="00F24941" w:rsidRDefault="00F24941" w:rsidP="00567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33031"/>
      <w:docPartObj>
        <w:docPartGallery w:val="Page Numbers (Top of Page)"/>
        <w:docPartUnique/>
      </w:docPartObj>
    </w:sdtPr>
    <w:sdtEndPr/>
    <w:sdtContent>
      <w:p w:rsidR="00F24941" w:rsidRDefault="00A12AF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24941" w:rsidRDefault="00F249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634"/>
    <w:rsid w:val="001D0A1B"/>
    <w:rsid w:val="0044078E"/>
    <w:rsid w:val="004C6E67"/>
    <w:rsid w:val="00567CB6"/>
    <w:rsid w:val="006E59D4"/>
    <w:rsid w:val="008B0483"/>
    <w:rsid w:val="00A12AF6"/>
    <w:rsid w:val="00BD4CFE"/>
    <w:rsid w:val="00D142CE"/>
    <w:rsid w:val="00D561EB"/>
    <w:rsid w:val="00E51D31"/>
    <w:rsid w:val="00ED158F"/>
    <w:rsid w:val="00F03634"/>
    <w:rsid w:val="00F2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FBD3F-A682-4010-B2E8-66E2E18C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36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3634"/>
    <w:rPr>
      <w:color w:val="800080"/>
      <w:u w:val="single"/>
    </w:rPr>
  </w:style>
  <w:style w:type="paragraph" w:customStyle="1" w:styleId="font5">
    <w:name w:val="font5"/>
    <w:basedOn w:val="a"/>
    <w:rsid w:val="00F0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F0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F0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F036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36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F036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F0363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69">
    <w:name w:val="xl69"/>
    <w:basedOn w:val="a"/>
    <w:rsid w:val="00F0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0">
    <w:name w:val="xl70"/>
    <w:basedOn w:val="a"/>
    <w:rsid w:val="00F0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0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0363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036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4">
    <w:name w:val="xl74"/>
    <w:basedOn w:val="a"/>
    <w:rsid w:val="00F0363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0363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036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036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F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F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F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F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036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F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F036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F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F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F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F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F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F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F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036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036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036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F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F036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036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036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036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036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036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036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036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036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F036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F036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F036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F0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F0363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F0363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F03634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6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7CB6"/>
  </w:style>
  <w:style w:type="paragraph" w:styleId="a7">
    <w:name w:val="footer"/>
    <w:basedOn w:val="a"/>
    <w:link w:val="a8"/>
    <w:uiPriority w:val="99"/>
    <w:semiHidden/>
    <w:unhideWhenUsed/>
    <w:rsid w:val="0056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7CB6"/>
  </w:style>
  <w:style w:type="paragraph" w:styleId="a9">
    <w:name w:val="Balloon Text"/>
    <w:basedOn w:val="a"/>
    <w:link w:val="aa"/>
    <w:uiPriority w:val="99"/>
    <w:semiHidden/>
    <w:unhideWhenUsed/>
    <w:rsid w:val="00A12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2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6CF8B-1095-4141-92F5-68A0C50C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r</dc:creator>
  <cp:keywords/>
  <dc:description/>
  <cp:lastModifiedBy>Пользователь</cp:lastModifiedBy>
  <cp:revision>8</cp:revision>
  <cp:lastPrinted>2024-08-08T08:46:00Z</cp:lastPrinted>
  <dcterms:created xsi:type="dcterms:W3CDTF">2024-04-23T08:40:00Z</dcterms:created>
  <dcterms:modified xsi:type="dcterms:W3CDTF">2024-08-08T08:47:00Z</dcterms:modified>
</cp:coreProperties>
</file>